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74025723" w:rsidR="00FD425E" w:rsidRPr="0008230A" w:rsidRDefault="00FD425E" w:rsidP="00BC466F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чальнику управління (Центру) 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Щербань Г. М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0542916B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12052AA7" w14:textId="3FDC37F3" w:rsidR="0008089B" w:rsidRPr="0008230A" w:rsidRDefault="0008089B" w:rsidP="005C48AE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в </w:t>
            </w:r>
            <w:r w:rsidR="00304881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  <w:r w:rsidR="0008230A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EC13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047C7" w:rsidRPr="00F047C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__________________________________________________________</w:t>
            </w:r>
            <w:r w:rsidR="00EC1398" w:rsidRPr="00F047C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08230A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08230A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50745" w14:textId="77777777" w:rsidR="00C466CF" w:rsidRDefault="00C466CF" w:rsidP="00AF307B">
      <w:pPr>
        <w:spacing w:after="0" w:line="240" w:lineRule="auto"/>
      </w:pPr>
      <w:r>
        <w:separator/>
      </w:r>
    </w:p>
  </w:endnote>
  <w:endnote w:type="continuationSeparator" w:id="0">
    <w:p w14:paraId="3FF11B41" w14:textId="77777777" w:rsidR="00C466CF" w:rsidRDefault="00C466CF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3352C" w14:textId="77777777" w:rsidR="00C466CF" w:rsidRDefault="00C466CF" w:rsidP="00AF307B">
      <w:pPr>
        <w:spacing w:after="0" w:line="240" w:lineRule="auto"/>
      </w:pPr>
      <w:r>
        <w:separator/>
      </w:r>
    </w:p>
  </w:footnote>
  <w:footnote w:type="continuationSeparator" w:id="0">
    <w:p w14:paraId="30B20DF7" w14:textId="77777777" w:rsidR="00C466CF" w:rsidRDefault="00C466CF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C466CF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8089B"/>
    <w:rsid w:val="0008230A"/>
    <w:rsid w:val="00112DB1"/>
    <w:rsid w:val="001216E6"/>
    <w:rsid w:val="001F5515"/>
    <w:rsid w:val="00230E65"/>
    <w:rsid w:val="00235AB2"/>
    <w:rsid w:val="00267A78"/>
    <w:rsid w:val="002826DB"/>
    <w:rsid w:val="00304881"/>
    <w:rsid w:val="004C7044"/>
    <w:rsid w:val="005C48AE"/>
    <w:rsid w:val="005D6F44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877DCA"/>
    <w:rsid w:val="0088189C"/>
    <w:rsid w:val="009940A7"/>
    <w:rsid w:val="009C6A82"/>
    <w:rsid w:val="00A57140"/>
    <w:rsid w:val="00AA5DFC"/>
    <w:rsid w:val="00AF307B"/>
    <w:rsid w:val="00B14D31"/>
    <w:rsid w:val="00B479B3"/>
    <w:rsid w:val="00B57C8F"/>
    <w:rsid w:val="00B63B3B"/>
    <w:rsid w:val="00B66670"/>
    <w:rsid w:val="00C323C7"/>
    <w:rsid w:val="00C466CF"/>
    <w:rsid w:val="00D10ECA"/>
    <w:rsid w:val="00DA1918"/>
    <w:rsid w:val="00E017A9"/>
    <w:rsid w:val="00E043CF"/>
    <w:rsid w:val="00E45FE2"/>
    <w:rsid w:val="00EA3337"/>
    <w:rsid w:val="00EC1398"/>
    <w:rsid w:val="00EE25AA"/>
    <w:rsid w:val="00F047C7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E9A7-86BF-4D49-BF33-5DB3B542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Долюк Станіслав Юрійович</cp:lastModifiedBy>
  <cp:revision>2</cp:revision>
  <cp:lastPrinted>2021-07-08T08:55:00Z</cp:lastPrinted>
  <dcterms:created xsi:type="dcterms:W3CDTF">2023-06-05T11:55:00Z</dcterms:created>
  <dcterms:modified xsi:type="dcterms:W3CDTF">2023-06-05T11:55:00Z</dcterms:modified>
</cp:coreProperties>
</file>